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ike Skroskznik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4B651A5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4C3DE3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rk Cronin</w:t>
            </w:r>
          </w:p>
        </w:tc>
      </w:tr>
    </w:tbl>
    <w:p w14:paraId="6E013F60" w14:textId="48B24F86" w:rsidR="002B315F" w:rsidRPr="00B23DF5" w:rsidRDefault="00420837" w:rsidP="008C4C35"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349C828C">
                <wp:simplePos x="0" y="0"/>
                <wp:positionH relativeFrom="margin">
                  <wp:posOffset>182880</wp:posOffset>
                </wp:positionH>
                <wp:positionV relativeFrom="paragraph">
                  <wp:posOffset>181196</wp:posOffset>
                </wp:positionV>
                <wp:extent cx="5810250" cy="14630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</w:rPr>
                              <w:t>A Meeting of the Village of Horseheads Board of Trustees is scheduled for:</w:t>
                            </w:r>
                          </w:p>
                          <w:p w14:paraId="351C622D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E34B04" w14:textId="609C2A1B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Dat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04C54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Thursday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March </w:t>
                            </w:r>
                            <w:r w:rsidR="00891AD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14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2024</w:t>
                            </w:r>
                          </w:p>
                          <w:p w14:paraId="48C1B92F" w14:textId="5EC70FA4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Tim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A1286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00 p.m.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Plac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In-person at Horseheads Village Hall 202 S. Main Street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Hlk82091209"/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>Virtual via Zoom</w:t>
                            </w:r>
                          </w:p>
                          <w:p w14:paraId="3C7E21B8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Meeting ID: 874 4932 4663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ab/>
                              <w:t xml:space="preserve">Passcode: </w:t>
                            </w:r>
                            <w:bookmarkEnd w:id="0"/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>616219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14.25pt;width:457.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">
                <v:textbox>
                  <w:txbxContent>
                    <w:p w14:paraId="6F6954B3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b/>
                        </w:rPr>
                        <w:t>A Meeting of the Village of Horseheads Board of Trustees is scheduled for:</w:t>
                      </w:r>
                    </w:p>
                    <w:p w14:paraId="351C622D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6E34B04" w14:textId="609C2A1B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Dat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04C54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Thursday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March </w:t>
                      </w:r>
                      <w:r w:rsidR="00891AD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14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2024</w:t>
                      </w:r>
                    </w:p>
                    <w:p w14:paraId="48C1B92F" w14:textId="5EC70FA4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Tim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A12863">
                        <w:rPr>
                          <w:rFonts w:asciiTheme="minorHAnsi" w:hAnsiTheme="minorHAnsi" w:cstheme="minorHAnsi"/>
                          <w:b/>
                          <w:bCs/>
                        </w:rPr>
                        <w:t>4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</w:rPr>
                        <w:t>:00 p.m.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AEA2D05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Place: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In-person at Horseheads Village Hall 202 S. Main Street 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 xml:space="preserve">and </w:t>
                      </w:r>
                    </w:p>
                    <w:p w14:paraId="14CDF6B4" w14:textId="77777777" w:rsidR="008A4C82" w:rsidRPr="00420837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Theme="minorHAnsi" w:hAnsiTheme="minorHAnsi" w:cstheme="minorHAnsi"/>
                        </w:rPr>
                      </w:pPr>
                      <w:bookmarkStart w:id="1" w:name="_Hlk82091209"/>
                      <w:r w:rsidRPr="00420837">
                        <w:rPr>
                          <w:rFonts w:asciiTheme="minorHAnsi" w:hAnsiTheme="minorHAnsi" w:cstheme="minorHAnsi"/>
                        </w:rPr>
                        <w:t>Virtual via Zoom</w:t>
                      </w:r>
                    </w:p>
                    <w:p w14:paraId="3C7E21B8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Meeting ID: 874 4932 4663 </w:t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ab/>
                        <w:t xml:space="preserve">Passcode: </w:t>
                      </w:r>
                      <w:bookmarkEnd w:id="1"/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>616219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B177C" w14:textId="2929EE93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0C7859D7" w14:textId="77777777" w:rsidR="005A75C1" w:rsidRDefault="008A4C82" w:rsidP="005A75C1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  <w:bookmarkStart w:id="2" w:name="_Hlk531941268"/>
      <w:bookmarkStart w:id="3" w:name="_Hlk42256817"/>
    </w:p>
    <w:p w14:paraId="52190487" w14:textId="61B88AD2" w:rsidR="00420837" w:rsidRDefault="000C0A8D" w:rsidP="005A75C1">
      <w:pPr>
        <w:spacing w:line="232" w:lineRule="auto"/>
        <w:ind w:left="3600" w:firstLine="720"/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</w:pPr>
      <w:r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 xml:space="preserve"> </w:t>
      </w:r>
    </w:p>
    <w:p w14:paraId="7CB08110" w14:textId="70DADB07" w:rsidR="000C0A8D" w:rsidRPr="000C0A8D" w:rsidRDefault="000C0A8D" w:rsidP="000C0A8D">
      <w:pPr>
        <w:spacing w:line="232" w:lineRule="auto"/>
        <w:jc w:val="center"/>
        <w:rPr>
          <w:rFonts w:ascii="Microsoft Sans Serif" w:hAnsi="Microsoft Sans Serif" w:cs="Microsoft Sans Serif"/>
          <w:b/>
          <w:bCs/>
          <w:sz w:val="28"/>
          <w:szCs w:val="28"/>
          <w:u w:val="single"/>
        </w:rPr>
      </w:pPr>
      <w:r w:rsidRPr="000C0A8D">
        <w:rPr>
          <w:rFonts w:ascii="Microsoft Sans Serif" w:hAnsi="Microsoft Sans Serif" w:cs="Microsoft Sans Serif"/>
          <w:b/>
          <w:bCs/>
          <w:sz w:val="28"/>
          <w:szCs w:val="28"/>
          <w:u w:val="single"/>
        </w:rPr>
        <w:t>AMENDED AGENDA</w:t>
      </w:r>
    </w:p>
    <w:p w14:paraId="00DC15B6" w14:textId="110F2B38" w:rsidR="00A12863" w:rsidRPr="00A12863" w:rsidRDefault="00A12863" w:rsidP="00A12863">
      <w:pPr>
        <w:spacing w:line="232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128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4PM – BUDGET </w:t>
      </w:r>
      <w:bookmarkStart w:id="4" w:name="_Hlk57712572"/>
      <w:bookmarkStart w:id="5" w:name="_Hlk92440551"/>
      <w:bookmarkEnd w:id="2"/>
      <w:bookmarkEnd w:id="3"/>
    </w:p>
    <w:p w14:paraId="1FF899A8" w14:textId="7AB15A24" w:rsidR="002E5E84" w:rsidRDefault="00A91FB7" w:rsidP="00A12863">
      <w:pPr>
        <w:pStyle w:val="ListParagraph"/>
        <w:numPr>
          <w:ilvl w:val="0"/>
          <w:numId w:val="10"/>
        </w:numPr>
        <w:spacing w:line="480" w:lineRule="auto"/>
        <w:rPr>
          <w:rFonts w:asciiTheme="minorHAnsi" w:hAnsiTheme="minorHAnsi" w:cstheme="minorHAnsi"/>
        </w:rPr>
      </w:pPr>
      <w:r w:rsidRPr="00A12863">
        <w:rPr>
          <w:rFonts w:asciiTheme="minorHAnsi" w:hAnsiTheme="minorHAnsi" w:cstheme="minorHAnsi"/>
        </w:rPr>
        <w:t xml:space="preserve">Welcome and </w:t>
      </w:r>
      <w:r w:rsidR="002E5E84" w:rsidRPr="00A12863">
        <w:rPr>
          <w:rFonts w:asciiTheme="minorHAnsi" w:hAnsiTheme="minorHAnsi" w:cstheme="minorHAnsi"/>
        </w:rPr>
        <w:t>Pledge of Allegiance</w:t>
      </w:r>
    </w:p>
    <w:p w14:paraId="187FAC59" w14:textId="17392069" w:rsidR="000C0A8D" w:rsidRPr="00A12863" w:rsidRDefault="000C0A8D" w:rsidP="00A12863">
      <w:pPr>
        <w:pStyle w:val="ListParagraph"/>
        <w:numPr>
          <w:ilvl w:val="0"/>
          <w:numId w:val="10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ointment of Village Trustee</w:t>
      </w:r>
    </w:p>
    <w:p w14:paraId="21AF6380" w14:textId="1E0E4D2E" w:rsidR="00A12863" w:rsidRPr="00A12863" w:rsidRDefault="00A12863" w:rsidP="00A12863">
      <w:pPr>
        <w:pStyle w:val="ListParagraph"/>
        <w:numPr>
          <w:ilvl w:val="0"/>
          <w:numId w:val="10"/>
        </w:numPr>
        <w:spacing w:line="480" w:lineRule="auto"/>
        <w:rPr>
          <w:rFonts w:asciiTheme="minorHAnsi" w:hAnsiTheme="minorHAnsi" w:cstheme="minorHAnsi"/>
        </w:rPr>
      </w:pPr>
      <w:r w:rsidRPr="00A12863">
        <w:rPr>
          <w:rFonts w:asciiTheme="minorHAnsi" w:hAnsiTheme="minorHAnsi" w:cstheme="minorHAnsi"/>
        </w:rPr>
        <w:t xml:space="preserve">2024-2025 BUDGET – </w:t>
      </w:r>
      <w:r w:rsidR="000C0A8D">
        <w:rPr>
          <w:rFonts w:asciiTheme="minorHAnsi" w:hAnsiTheme="minorHAnsi" w:cstheme="minorHAnsi"/>
        </w:rPr>
        <w:t>Department Head Presentations</w:t>
      </w:r>
    </w:p>
    <w:p w14:paraId="3ACA0C72" w14:textId="2F4FBD30" w:rsidR="00A12863" w:rsidRPr="00A12863" w:rsidRDefault="00A12863" w:rsidP="00A1286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12863">
        <w:rPr>
          <w:rFonts w:asciiTheme="minorHAnsi" w:hAnsiTheme="minorHAnsi" w:cstheme="minorHAnsi"/>
          <w:b/>
          <w:bCs/>
          <w:sz w:val="22"/>
          <w:szCs w:val="22"/>
          <w:u w:val="single"/>
        </w:rPr>
        <w:t>6PM – B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ARD OF TRUSTEES</w:t>
      </w:r>
      <w:r w:rsidRPr="00A128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GENDA</w:t>
      </w:r>
    </w:p>
    <w:p w14:paraId="302AF2CC" w14:textId="2B6FA08F" w:rsidR="00A12863" w:rsidRPr="00A12863" w:rsidRDefault="00A12863" w:rsidP="00A12863">
      <w:pPr>
        <w:pStyle w:val="ListParagraph"/>
        <w:numPr>
          <w:ilvl w:val="0"/>
          <w:numId w:val="9"/>
        </w:numPr>
        <w:spacing w:line="480" w:lineRule="auto"/>
        <w:rPr>
          <w:rFonts w:asciiTheme="minorHAnsi" w:hAnsiTheme="minorHAnsi" w:cstheme="minorHAnsi"/>
        </w:rPr>
      </w:pPr>
      <w:r w:rsidRPr="00A12863">
        <w:rPr>
          <w:rFonts w:asciiTheme="minorHAnsi" w:hAnsiTheme="minorHAnsi" w:cstheme="minorHAnsi"/>
        </w:rPr>
        <w:t>Audience Participation</w:t>
      </w:r>
    </w:p>
    <w:p w14:paraId="6D612AEB" w14:textId="70BE89A1" w:rsidR="00A12863" w:rsidRPr="00A12863" w:rsidRDefault="00A12863" w:rsidP="00A12863">
      <w:pPr>
        <w:pStyle w:val="ListParagraph"/>
        <w:numPr>
          <w:ilvl w:val="0"/>
          <w:numId w:val="9"/>
        </w:numPr>
        <w:spacing w:line="480" w:lineRule="auto"/>
        <w:rPr>
          <w:rFonts w:asciiTheme="minorHAnsi" w:hAnsiTheme="minorHAnsi" w:cstheme="minorHAnsi"/>
        </w:rPr>
      </w:pPr>
      <w:r w:rsidRPr="00A12863">
        <w:rPr>
          <w:rFonts w:asciiTheme="minorHAnsi" w:hAnsiTheme="minorHAnsi" w:cstheme="minorHAnsi"/>
        </w:rPr>
        <w:t>Receive Minutes of Board of Trustees Meetings of 2</w:t>
      </w:r>
      <w:r>
        <w:rPr>
          <w:rFonts w:asciiTheme="minorHAnsi" w:hAnsiTheme="minorHAnsi" w:cstheme="minorHAnsi"/>
        </w:rPr>
        <w:t>/</w:t>
      </w:r>
      <w:r w:rsidRPr="00A12863">
        <w:rPr>
          <w:rFonts w:asciiTheme="minorHAnsi" w:hAnsiTheme="minorHAnsi" w:cstheme="minorHAnsi"/>
        </w:rPr>
        <w:t>29/24 and 3/7/24</w:t>
      </w:r>
    </w:p>
    <w:p w14:paraId="01BD3F9B" w14:textId="08145C2B" w:rsidR="00A12863" w:rsidRPr="00A12863" w:rsidRDefault="00A12863" w:rsidP="00A12863">
      <w:pPr>
        <w:pStyle w:val="ListParagraph"/>
        <w:numPr>
          <w:ilvl w:val="0"/>
          <w:numId w:val="9"/>
        </w:numPr>
        <w:spacing w:line="480" w:lineRule="auto"/>
        <w:rPr>
          <w:rFonts w:asciiTheme="minorHAnsi" w:hAnsiTheme="minorHAnsi" w:cstheme="minorHAnsi"/>
        </w:rPr>
      </w:pPr>
      <w:r w:rsidRPr="00A12863">
        <w:rPr>
          <w:rFonts w:asciiTheme="minorHAnsi" w:hAnsiTheme="minorHAnsi" w:cstheme="minorHAnsi"/>
        </w:rPr>
        <w:t>6:05pm Public Hearing: Sign Law</w:t>
      </w:r>
    </w:p>
    <w:p w14:paraId="4BCD24DE" w14:textId="02ABCDD3" w:rsidR="00A12863" w:rsidRDefault="00A12863" w:rsidP="00A12863">
      <w:pPr>
        <w:pStyle w:val="ListParagraph"/>
        <w:numPr>
          <w:ilvl w:val="0"/>
          <w:numId w:val="9"/>
        </w:numPr>
        <w:spacing w:line="480" w:lineRule="auto"/>
        <w:rPr>
          <w:rFonts w:asciiTheme="minorHAnsi" w:hAnsiTheme="minorHAnsi" w:cstheme="minorHAnsi"/>
        </w:rPr>
      </w:pPr>
      <w:r w:rsidRPr="00A12863">
        <w:rPr>
          <w:rFonts w:asciiTheme="minorHAnsi" w:hAnsiTheme="minorHAnsi" w:cstheme="minorHAnsi"/>
        </w:rPr>
        <w:t>Sign Law: SEQR Review and Action</w:t>
      </w:r>
    </w:p>
    <w:p w14:paraId="74BEB124" w14:textId="0AE0BFCB" w:rsidR="000C0A8D" w:rsidRDefault="000C0A8D" w:rsidP="00A12863">
      <w:pPr>
        <w:pStyle w:val="ListParagraph"/>
        <w:numPr>
          <w:ilvl w:val="0"/>
          <w:numId w:val="9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ter Tank Inspection Agreement</w:t>
      </w:r>
    </w:p>
    <w:p w14:paraId="5A0348AB" w14:textId="15BB40F5" w:rsidR="000C0A8D" w:rsidRPr="00A12863" w:rsidRDefault="000C0A8D" w:rsidP="00A12863">
      <w:pPr>
        <w:pStyle w:val="ListParagraph"/>
        <w:numPr>
          <w:ilvl w:val="0"/>
          <w:numId w:val="9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inuation of Budget Department Head Presentations</w:t>
      </w:r>
    </w:p>
    <w:p w14:paraId="7B02D8EF" w14:textId="3310F673" w:rsidR="00A12863" w:rsidRPr="00A12863" w:rsidRDefault="00A12863" w:rsidP="00A12863">
      <w:pPr>
        <w:pStyle w:val="ListParagraph"/>
        <w:numPr>
          <w:ilvl w:val="0"/>
          <w:numId w:val="9"/>
        </w:numPr>
        <w:spacing w:line="480" w:lineRule="auto"/>
        <w:rPr>
          <w:rFonts w:asciiTheme="minorHAnsi" w:hAnsiTheme="minorHAnsi" w:cstheme="minorHAnsi"/>
        </w:rPr>
      </w:pPr>
      <w:r w:rsidRPr="00A12863">
        <w:rPr>
          <w:rFonts w:asciiTheme="minorHAnsi" w:hAnsiTheme="minorHAnsi" w:cstheme="minorHAnsi"/>
        </w:rPr>
        <w:t>Adjournment</w:t>
      </w:r>
    </w:p>
    <w:p w14:paraId="4569D51E" w14:textId="77777777" w:rsidR="00420837" w:rsidRPr="00A12863" w:rsidRDefault="00420837" w:rsidP="00891ADA">
      <w:pPr>
        <w:pStyle w:val="NoSpacing"/>
        <w:rPr>
          <w:rFonts w:cstheme="minorHAnsi"/>
        </w:rPr>
      </w:pPr>
    </w:p>
    <w:bookmarkEnd w:id="4"/>
    <w:bookmarkEnd w:id="5"/>
    <w:p w14:paraId="19DA78F1" w14:textId="2CCB6DC6" w:rsidR="00E042B3" w:rsidRPr="00A12863" w:rsidRDefault="00E042B3" w:rsidP="00A12863">
      <w:pPr>
        <w:pStyle w:val="NoSpacing"/>
        <w:rPr>
          <w:rFonts w:cstheme="minorHAnsi"/>
        </w:rPr>
      </w:pPr>
    </w:p>
    <w:sectPr w:rsidR="00E042B3" w:rsidRPr="00A12863" w:rsidSect="00E1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5664" w14:textId="77777777" w:rsidR="004210FE" w:rsidRDefault="00421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7012" w14:textId="77777777" w:rsidR="004210FE" w:rsidRDefault="004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7022" w14:textId="593F45B1" w:rsidR="004210FE" w:rsidRDefault="00421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3005" w14:textId="2C36AF35" w:rsidR="004210FE" w:rsidRDefault="00421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8C77" w14:textId="2BEDB4D6" w:rsidR="004210FE" w:rsidRDefault="0042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0394"/>
    <w:multiLevelType w:val="hybridMultilevel"/>
    <w:tmpl w:val="102A8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D18"/>
    <w:multiLevelType w:val="hybridMultilevel"/>
    <w:tmpl w:val="A118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3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47A5736"/>
    <w:multiLevelType w:val="hybridMultilevel"/>
    <w:tmpl w:val="C3B8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5FB0"/>
    <w:multiLevelType w:val="hybridMultilevel"/>
    <w:tmpl w:val="2A66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2787"/>
    <w:multiLevelType w:val="hybridMultilevel"/>
    <w:tmpl w:val="400A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4A24"/>
    <w:multiLevelType w:val="hybridMultilevel"/>
    <w:tmpl w:val="776E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45D92"/>
    <w:multiLevelType w:val="hybridMultilevel"/>
    <w:tmpl w:val="D7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2F9"/>
    <w:multiLevelType w:val="hybridMultilevel"/>
    <w:tmpl w:val="A1BA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2"/>
  </w:num>
  <w:num w:numId="3" w16cid:durableId="490412185">
    <w:abstractNumId w:val="7"/>
  </w:num>
  <w:num w:numId="4" w16cid:durableId="1135220747">
    <w:abstractNumId w:val="4"/>
  </w:num>
  <w:num w:numId="5" w16cid:durableId="1927298714">
    <w:abstractNumId w:val="1"/>
  </w:num>
  <w:num w:numId="6" w16cid:durableId="826743817">
    <w:abstractNumId w:val="5"/>
  </w:num>
  <w:num w:numId="7" w16cid:durableId="10684815">
    <w:abstractNumId w:val="3"/>
  </w:num>
  <w:num w:numId="8" w16cid:durableId="2055612935">
    <w:abstractNumId w:val="0"/>
  </w:num>
  <w:num w:numId="9" w16cid:durableId="148714950">
    <w:abstractNumId w:val="6"/>
  </w:num>
  <w:num w:numId="10" w16cid:durableId="1819299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25D64"/>
    <w:rsid w:val="00047B99"/>
    <w:rsid w:val="00067CEC"/>
    <w:rsid w:val="00082665"/>
    <w:rsid w:val="000960C6"/>
    <w:rsid w:val="000A3C85"/>
    <w:rsid w:val="000B604D"/>
    <w:rsid w:val="000B7FC5"/>
    <w:rsid w:val="000C0A8D"/>
    <w:rsid w:val="000D088D"/>
    <w:rsid w:val="000D2445"/>
    <w:rsid w:val="000D3FF4"/>
    <w:rsid w:val="000D47B0"/>
    <w:rsid w:val="000E75FF"/>
    <w:rsid w:val="0010421D"/>
    <w:rsid w:val="0011502D"/>
    <w:rsid w:val="001419CC"/>
    <w:rsid w:val="001515B6"/>
    <w:rsid w:val="00166A72"/>
    <w:rsid w:val="001810E1"/>
    <w:rsid w:val="00182B6F"/>
    <w:rsid w:val="00191E11"/>
    <w:rsid w:val="001F4D50"/>
    <w:rsid w:val="00202DF2"/>
    <w:rsid w:val="00212395"/>
    <w:rsid w:val="00223467"/>
    <w:rsid w:val="00243199"/>
    <w:rsid w:val="00243D68"/>
    <w:rsid w:val="002666E3"/>
    <w:rsid w:val="0029524A"/>
    <w:rsid w:val="002A02CB"/>
    <w:rsid w:val="002A51D6"/>
    <w:rsid w:val="002B315F"/>
    <w:rsid w:val="002B7BFA"/>
    <w:rsid w:val="002C179C"/>
    <w:rsid w:val="002D7292"/>
    <w:rsid w:val="002E35C8"/>
    <w:rsid w:val="002E5E84"/>
    <w:rsid w:val="002F0A31"/>
    <w:rsid w:val="003006C9"/>
    <w:rsid w:val="00304265"/>
    <w:rsid w:val="003042B9"/>
    <w:rsid w:val="00307D75"/>
    <w:rsid w:val="00307E86"/>
    <w:rsid w:val="00315E58"/>
    <w:rsid w:val="00321F26"/>
    <w:rsid w:val="003267CE"/>
    <w:rsid w:val="0033778C"/>
    <w:rsid w:val="00341474"/>
    <w:rsid w:val="003919B1"/>
    <w:rsid w:val="003D729C"/>
    <w:rsid w:val="003E165B"/>
    <w:rsid w:val="0040214C"/>
    <w:rsid w:val="004067AD"/>
    <w:rsid w:val="00420837"/>
    <w:rsid w:val="004210FE"/>
    <w:rsid w:val="00432633"/>
    <w:rsid w:val="004556D6"/>
    <w:rsid w:val="00466D65"/>
    <w:rsid w:val="00477E6A"/>
    <w:rsid w:val="00484ADB"/>
    <w:rsid w:val="00496743"/>
    <w:rsid w:val="004A412D"/>
    <w:rsid w:val="004A7564"/>
    <w:rsid w:val="004B408F"/>
    <w:rsid w:val="004B781F"/>
    <w:rsid w:val="004B7CF9"/>
    <w:rsid w:val="005025BA"/>
    <w:rsid w:val="00503FB2"/>
    <w:rsid w:val="0050666C"/>
    <w:rsid w:val="00506A04"/>
    <w:rsid w:val="00516CC5"/>
    <w:rsid w:val="00521E3F"/>
    <w:rsid w:val="00557963"/>
    <w:rsid w:val="00583E03"/>
    <w:rsid w:val="005A5C43"/>
    <w:rsid w:val="005A75C1"/>
    <w:rsid w:val="005D4AD1"/>
    <w:rsid w:val="005E506F"/>
    <w:rsid w:val="00606CC4"/>
    <w:rsid w:val="00616EBD"/>
    <w:rsid w:val="0064443F"/>
    <w:rsid w:val="00647ACF"/>
    <w:rsid w:val="006675C0"/>
    <w:rsid w:val="006B416E"/>
    <w:rsid w:val="006D2EAB"/>
    <w:rsid w:val="006D64E3"/>
    <w:rsid w:val="00715778"/>
    <w:rsid w:val="00716825"/>
    <w:rsid w:val="007274C1"/>
    <w:rsid w:val="00736F77"/>
    <w:rsid w:val="00742D21"/>
    <w:rsid w:val="00752E63"/>
    <w:rsid w:val="00761833"/>
    <w:rsid w:val="007800AF"/>
    <w:rsid w:val="007A06E0"/>
    <w:rsid w:val="007B0DDA"/>
    <w:rsid w:val="007C239F"/>
    <w:rsid w:val="007E1289"/>
    <w:rsid w:val="007F6058"/>
    <w:rsid w:val="0081001E"/>
    <w:rsid w:val="008423BF"/>
    <w:rsid w:val="00844217"/>
    <w:rsid w:val="00846950"/>
    <w:rsid w:val="00850E8A"/>
    <w:rsid w:val="00860975"/>
    <w:rsid w:val="00891ADA"/>
    <w:rsid w:val="00892086"/>
    <w:rsid w:val="00893970"/>
    <w:rsid w:val="008A2FD0"/>
    <w:rsid w:val="008A4C82"/>
    <w:rsid w:val="008B2CF1"/>
    <w:rsid w:val="008C4C35"/>
    <w:rsid w:val="008D26BF"/>
    <w:rsid w:val="008E7A3F"/>
    <w:rsid w:val="00903345"/>
    <w:rsid w:val="00924E97"/>
    <w:rsid w:val="009A0DBE"/>
    <w:rsid w:val="009A27AF"/>
    <w:rsid w:val="009A34B6"/>
    <w:rsid w:val="009B0989"/>
    <w:rsid w:val="009C1861"/>
    <w:rsid w:val="009D7CEE"/>
    <w:rsid w:val="00A12863"/>
    <w:rsid w:val="00A344A8"/>
    <w:rsid w:val="00A47BEB"/>
    <w:rsid w:val="00A67B7B"/>
    <w:rsid w:val="00A71D6B"/>
    <w:rsid w:val="00A751AF"/>
    <w:rsid w:val="00A91FB7"/>
    <w:rsid w:val="00A94B3B"/>
    <w:rsid w:val="00AA6684"/>
    <w:rsid w:val="00AC624E"/>
    <w:rsid w:val="00B0334C"/>
    <w:rsid w:val="00B23DF5"/>
    <w:rsid w:val="00B2647C"/>
    <w:rsid w:val="00B26A02"/>
    <w:rsid w:val="00B600E0"/>
    <w:rsid w:val="00B80341"/>
    <w:rsid w:val="00BB3A4E"/>
    <w:rsid w:val="00BD0B30"/>
    <w:rsid w:val="00BD68A7"/>
    <w:rsid w:val="00BF41EF"/>
    <w:rsid w:val="00C833C9"/>
    <w:rsid w:val="00C91342"/>
    <w:rsid w:val="00CB1F5E"/>
    <w:rsid w:val="00CB4625"/>
    <w:rsid w:val="00CD08D3"/>
    <w:rsid w:val="00CE07F4"/>
    <w:rsid w:val="00CE514F"/>
    <w:rsid w:val="00D04C54"/>
    <w:rsid w:val="00D13D80"/>
    <w:rsid w:val="00D14CF1"/>
    <w:rsid w:val="00D26AEE"/>
    <w:rsid w:val="00D30BB1"/>
    <w:rsid w:val="00D74494"/>
    <w:rsid w:val="00D75DA2"/>
    <w:rsid w:val="00D83E4F"/>
    <w:rsid w:val="00DE1AA4"/>
    <w:rsid w:val="00DE4106"/>
    <w:rsid w:val="00DE5C1B"/>
    <w:rsid w:val="00E042B3"/>
    <w:rsid w:val="00E125E6"/>
    <w:rsid w:val="00E30CF7"/>
    <w:rsid w:val="00E555B6"/>
    <w:rsid w:val="00E748C1"/>
    <w:rsid w:val="00E84D0F"/>
    <w:rsid w:val="00E951FD"/>
    <w:rsid w:val="00EA6FAD"/>
    <w:rsid w:val="00EC605F"/>
    <w:rsid w:val="00F2153D"/>
    <w:rsid w:val="00F72C1A"/>
    <w:rsid w:val="00F82795"/>
    <w:rsid w:val="00F97F1F"/>
    <w:rsid w:val="00FA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Hannah Riley</cp:lastModifiedBy>
  <cp:revision>6</cp:revision>
  <cp:lastPrinted>2024-03-12T17:44:00Z</cp:lastPrinted>
  <dcterms:created xsi:type="dcterms:W3CDTF">2024-03-08T15:44:00Z</dcterms:created>
  <dcterms:modified xsi:type="dcterms:W3CDTF">2024-03-12T18:02:00Z</dcterms:modified>
</cp:coreProperties>
</file>